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A07BD" w14:textId="413ACB65" w:rsidR="00204046" w:rsidRDefault="00204046" w:rsidP="00204046">
      <w:pPr>
        <w:rPr>
          <w:rFonts w:asciiTheme="majorHAnsi" w:hAnsiTheme="majorHAnsi"/>
          <w:sz w:val="22"/>
          <w:szCs w:val="22"/>
        </w:rPr>
      </w:pPr>
    </w:p>
    <w:p w14:paraId="7FB9ECCF" w14:textId="0A36C277" w:rsidR="00204046" w:rsidRPr="001C1AA3" w:rsidRDefault="00975E9A" w:rsidP="00975E9A">
      <w:pPr>
        <w:jc w:val="right"/>
        <w:rPr>
          <w:rFonts w:asciiTheme="majorHAnsi" w:hAnsiTheme="majorHAnsi"/>
        </w:rPr>
      </w:pPr>
      <w:r w:rsidRPr="001C1AA3">
        <w:rPr>
          <w:rFonts w:asciiTheme="majorHAnsi" w:hAnsiTheme="majorHAnsi"/>
        </w:rPr>
        <w:t>September 2017</w:t>
      </w:r>
    </w:p>
    <w:p w14:paraId="0647C3FF" w14:textId="77777777" w:rsidR="00975E9A" w:rsidRPr="001C1AA3" w:rsidRDefault="00975E9A" w:rsidP="00BD2DF6">
      <w:pPr>
        <w:rPr>
          <w:rFonts w:asciiTheme="majorHAnsi" w:hAnsiTheme="majorHAnsi"/>
        </w:rPr>
      </w:pPr>
    </w:p>
    <w:p w14:paraId="0208D6E5" w14:textId="77777777" w:rsidR="00BD2DF6" w:rsidRPr="001C1AA3" w:rsidRDefault="00BD2DF6" w:rsidP="00BD2DF6">
      <w:pPr>
        <w:rPr>
          <w:rFonts w:asciiTheme="majorHAnsi" w:hAnsiTheme="majorHAnsi"/>
        </w:rPr>
      </w:pPr>
      <w:r w:rsidRPr="001C1AA3">
        <w:rPr>
          <w:rFonts w:asciiTheme="majorHAnsi" w:hAnsiTheme="majorHAnsi"/>
        </w:rPr>
        <w:t>Dear Applicant</w:t>
      </w:r>
    </w:p>
    <w:p w14:paraId="2828BB07" w14:textId="77777777" w:rsidR="00BD2DF6" w:rsidRPr="001C1AA3" w:rsidRDefault="00BD2DF6" w:rsidP="00BD2DF6">
      <w:pPr>
        <w:rPr>
          <w:rFonts w:asciiTheme="majorHAnsi" w:hAnsiTheme="majorHAnsi"/>
        </w:rPr>
      </w:pPr>
    </w:p>
    <w:p w14:paraId="3D9BB8FD" w14:textId="77777777" w:rsidR="00BD2DF6" w:rsidRPr="001C1AA3" w:rsidRDefault="00BD2DF6" w:rsidP="00BD2DF6">
      <w:pPr>
        <w:rPr>
          <w:rFonts w:asciiTheme="majorHAnsi" w:hAnsiTheme="majorHAnsi"/>
        </w:rPr>
      </w:pPr>
      <w:r w:rsidRPr="001C1AA3">
        <w:rPr>
          <w:rFonts w:asciiTheme="majorHAnsi" w:hAnsiTheme="majorHAnsi"/>
        </w:rPr>
        <w:t xml:space="preserve">As Chair of Governors I would like to thank you for your interest in the position of Assistant </w:t>
      </w:r>
      <w:proofErr w:type="spellStart"/>
      <w:r w:rsidRPr="001C1AA3">
        <w:rPr>
          <w:rFonts w:asciiTheme="majorHAnsi" w:hAnsiTheme="majorHAnsi"/>
        </w:rPr>
        <w:t>Headteacher</w:t>
      </w:r>
      <w:proofErr w:type="spellEnd"/>
      <w:r w:rsidRPr="001C1AA3">
        <w:rPr>
          <w:rFonts w:asciiTheme="majorHAnsi" w:hAnsiTheme="majorHAnsi"/>
        </w:rPr>
        <w:t xml:space="preserve"> at St Bernard’s RC Primary School.  </w:t>
      </w:r>
    </w:p>
    <w:p w14:paraId="1A148A4B" w14:textId="77777777" w:rsidR="00BD2DF6" w:rsidRPr="001C1AA3" w:rsidRDefault="00BD2DF6" w:rsidP="00BD2DF6">
      <w:pPr>
        <w:rPr>
          <w:rFonts w:asciiTheme="majorHAnsi" w:hAnsiTheme="majorHAnsi"/>
        </w:rPr>
      </w:pPr>
    </w:p>
    <w:p w14:paraId="210A248F" w14:textId="77777777" w:rsidR="00BD2DF6" w:rsidRPr="001C1AA3" w:rsidRDefault="00BD2DF6" w:rsidP="00BD2DF6">
      <w:pPr>
        <w:rPr>
          <w:rFonts w:asciiTheme="majorHAnsi" w:hAnsiTheme="majorHAnsi"/>
        </w:rPr>
      </w:pPr>
      <w:r w:rsidRPr="001C1AA3">
        <w:rPr>
          <w:rFonts w:asciiTheme="majorHAnsi" w:hAnsiTheme="majorHAnsi"/>
        </w:rPr>
        <w:t>Your application will be very welcome. Please do also take up the opportunity available to visit the school.</w:t>
      </w:r>
    </w:p>
    <w:p w14:paraId="1D29361A" w14:textId="77777777" w:rsidR="00BD2DF6" w:rsidRPr="001C1AA3" w:rsidRDefault="00BD2DF6" w:rsidP="00BD2DF6">
      <w:pPr>
        <w:rPr>
          <w:rFonts w:asciiTheme="majorHAnsi" w:hAnsiTheme="majorHAnsi"/>
        </w:rPr>
      </w:pPr>
    </w:p>
    <w:p w14:paraId="354E21AD" w14:textId="0E2F10C9" w:rsidR="00975E9A" w:rsidRPr="001C1AA3" w:rsidRDefault="00BD2DF6" w:rsidP="00975E9A">
      <w:pPr>
        <w:rPr>
          <w:rFonts w:asciiTheme="majorHAnsi" w:hAnsiTheme="majorHAnsi"/>
        </w:rPr>
      </w:pPr>
      <w:r w:rsidRPr="001C1AA3">
        <w:rPr>
          <w:rFonts w:asciiTheme="majorHAnsi" w:hAnsiTheme="majorHAnsi"/>
        </w:rPr>
        <w:t>St Bernard’s RC Primary School is bless</w:t>
      </w:r>
      <w:r w:rsidR="00975E9A" w:rsidRPr="001C1AA3">
        <w:rPr>
          <w:rFonts w:asciiTheme="majorHAnsi" w:hAnsiTheme="majorHAnsi"/>
        </w:rPr>
        <w:t xml:space="preserve">ed with very hardworking staff, </w:t>
      </w:r>
      <w:r w:rsidRPr="001C1AA3">
        <w:rPr>
          <w:rFonts w:asciiTheme="majorHAnsi" w:hAnsiTheme="majorHAnsi"/>
        </w:rPr>
        <w:t>children</w:t>
      </w:r>
      <w:r w:rsidR="00975E9A" w:rsidRPr="001C1AA3">
        <w:t xml:space="preserve"> </w:t>
      </w:r>
      <w:proofErr w:type="gramStart"/>
      <w:r w:rsidR="00975E9A" w:rsidRPr="001C1AA3">
        <w:rPr>
          <w:rFonts w:asciiTheme="majorHAnsi" w:hAnsiTheme="majorHAnsi"/>
        </w:rPr>
        <w:t>who  “</w:t>
      </w:r>
      <w:proofErr w:type="gramEnd"/>
      <w:r w:rsidR="00975E9A" w:rsidRPr="001C1AA3">
        <w:rPr>
          <w:rFonts w:asciiTheme="majorHAnsi" w:hAnsiTheme="majorHAnsi"/>
        </w:rPr>
        <w:t>are polite</w:t>
      </w:r>
    </w:p>
    <w:p w14:paraId="510D471B" w14:textId="7329F590" w:rsidR="00BD2DF6" w:rsidRPr="001C1AA3" w:rsidRDefault="00975E9A" w:rsidP="00975E9A">
      <w:pPr>
        <w:rPr>
          <w:rFonts w:asciiTheme="majorHAnsi" w:hAnsiTheme="majorHAnsi"/>
        </w:rPr>
      </w:pPr>
      <w:proofErr w:type="gramStart"/>
      <w:r w:rsidRPr="001C1AA3">
        <w:rPr>
          <w:rFonts w:asciiTheme="majorHAnsi" w:hAnsiTheme="majorHAnsi"/>
        </w:rPr>
        <w:t>and</w:t>
      </w:r>
      <w:proofErr w:type="gramEnd"/>
      <w:r w:rsidRPr="001C1AA3">
        <w:rPr>
          <w:rFonts w:asciiTheme="majorHAnsi" w:hAnsiTheme="majorHAnsi"/>
        </w:rPr>
        <w:t xml:space="preserve"> caring, confident and articulate, a</w:t>
      </w:r>
      <w:r w:rsidRPr="001C1AA3">
        <w:rPr>
          <w:rFonts w:asciiTheme="majorHAnsi" w:hAnsiTheme="majorHAnsi"/>
        </w:rPr>
        <w:t>nd always ready to help others.” (OFSTED March 17)</w:t>
      </w:r>
      <w:proofErr w:type="gramStart"/>
      <w:r w:rsidRPr="001C1AA3">
        <w:rPr>
          <w:rFonts w:asciiTheme="majorHAnsi" w:hAnsiTheme="majorHAnsi"/>
        </w:rPr>
        <w:t xml:space="preserve">, </w:t>
      </w:r>
      <w:r w:rsidR="004C6654" w:rsidRPr="001C1AA3">
        <w:rPr>
          <w:rFonts w:asciiTheme="majorHAnsi" w:hAnsiTheme="majorHAnsi"/>
        </w:rPr>
        <w:t xml:space="preserve"> </w:t>
      </w:r>
      <w:r w:rsidR="00BD2DF6" w:rsidRPr="001C1AA3">
        <w:rPr>
          <w:rFonts w:asciiTheme="majorHAnsi" w:hAnsiTheme="majorHAnsi"/>
        </w:rPr>
        <w:t>and</w:t>
      </w:r>
      <w:proofErr w:type="gramEnd"/>
      <w:r w:rsidR="00BD2DF6" w:rsidRPr="001C1AA3">
        <w:rPr>
          <w:rFonts w:asciiTheme="majorHAnsi" w:hAnsiTheme="majorHAnsi"/>
        </w:rPr>
        <w:t xml:space="preserve"> very committed parents.  We have a dedicated Governing Body who </w:t>
      </w:r>
      <w:proofErr w:type="gramStart"/>
      <w:r w:rsidR="00BD2DF6" w:rsidRPr="001C1AA3">
        <w:rPr>
          <w:rFonts w:asciiTheme="majorHAnsi" w:hAnsiTheme="majorHAnsi"/>
        </w:rPr>
        <w:t>are</w:t>
      </w:r>
      <w:proofErr w:type="gramEnd"/>
      <w:r w:rsidR="00BD2DF6" w:rsidRPr="001C1AA3">
        <w:rPr>
          <w:rFonts w:asciiTheme="majorHAnsi" w:hAnsiTheme="majorHAnsi"/>
        </w:rPr>
        <w:t xml:space="preserve"> very supportive of all aspects of school life and we can offer you a great school environment that will encourage you in your new role.</w:t>
      </w:r>
    </w:p>
    <w:p w14:paraId="056DB17A" w14:textId="77777777" w:rsidR="00BD2DF6" w:rsidRPr="001C1AA3" w:rsidRDefault="00BD2DF6" w:rsidP="00BD2DF6">
      <w:pPr>
        <w:rPr>
          <w:rFonts w:asciiTheme="majorHAnsi" w:hAnsiTheme="majorHAnsi"/>
        </w:rPr>
      </w:pPr>
    </w:p>
    <w:p w14:paraId="5C3E408D" w14:textId="252563A4" w:rsidR="00BD2DF6" w:rsidRPr="001C1AA3" w:rsidRDefault="00BD2DF6" w:rsidP="00BD2DF6">
      <w:pPr>
        <w:rPr>
          <w:rFonts w:asciiTheme="majorHAnsi" w:hAnsiTheme="majorHAnsi"/>
        </w:rPr>
      </w:pPr>
      <w:r w:rsidRPr="001C1AA3">
        <w:rPr>
          <w:rFonts w:asciiTheme="majorHAnsi" w:hAnsiTheme="majorHAnsi"/>
        </w:rPr>
        <w:t xml:space="preserve">We were delighted that Ofsted recognised St Bernard’s RC Primary School </w:t>
      </w:r>
      <w:r w:rsidR="00975E9A" w:rsidRPr="001C1AA3">
        <w:rPr>
          <w:rFonts w:asciiTheme="majorHAnsi" w:hAnsiTheme="majorHAnsi"/>
        </w:rPr>
        <w:t>as a ‘good’ school in March 2017</w:t>
      </w:r>
      <w:r w:rsidRPr="001C1AA3">
        <w:rPr>
          <w:rFonts w:asciiTheme="majorHAnsi" w:hAnsiTheme="majorHAnsi"/>
        </w:rPr>
        <w:t xml:space="preserve">.  </w:t>
      </w:r>
    </w:p>
    <w:p w14:paraId="5B3F5A01" w14:textId="77777777" w:rsidR="00BD2DF6" w:rsidRPr="001C1AA3" w:rsidRDefault="00BD2DF6" w:rsidP="00BD2DF6">
      <w:pPr>
        <w:rPr>
          <w:rFonts w:asciiTheme="majorHAnsi" w:hAnsiTheme="majorHAnsi"/>
        </w:rPr>
      </w:pPr>
    </w:p>
    <w:p w14:paraId="286CD113" w14:textId="77777777" w:rsidR="00BD2DF6" w:rsidRPr="001C1AA3" w:rsidRDefault="00BD2DF6" w:rsidP="00BD2DF6">
      <w:pPr>
        <w:rPr>
          <w:rFonts w:asciiTheme="majorHAnsi" w:hAnsiTheme="majorHAnsi"/>
        </w:rPr>
      </w:pPr>
      <w:r w:rsidRPr="001C1AA3">
        <w:rPr>
          <w:rFonts w:asciiTheme="majorHAnsi" w:hAnsiTheme="majorHAnsi"/>
        </w:rPr>
        <w:t>Please forward your completed application and supporting statement to Mr J Walsh, Chair of Governors at the school address admin@st-bernards.manchester.sch.uk</w:t>
      </w:r>
    </w:p>
    <w:p w14:paraId="719D9147" w14:textId="77777777" w:rsidR="00BD2DF6" w:rsidRPr="001C1AA3" w:rsidRDefault="00BD2DF6" w:rsidP="00BD2DF6">
      <w:pPr>
        <w:rPr>
          <w:rFonts w:asciiTheme="majorHAnsi" w:hAnsiTheme="majorHAnsi"/>
        </w:rPr>
      </w:pPr>
    </w:p>
    <w:p w14:paraId="44DB46A8" w14:textId="450BF88C" w:rsidR="00BD2DF6" w:rsidRPr="001C1AA3" w:rsidRDefault="00BD2DF6" w:rsidP="00BD2DF6">
      <w:pPr>
        <w:rPr>
          <w:rFonts w:asciiTheme="majorHAnsi" w:hAnsiTheme="majorHAnsi"/>
        </w:rPr>
      </w:pPr>
      <w:r w:rsidRPr="001C1AA3">
        <w:rPr>
          <w:rFonts w:asciiTheme="majorHAnsi" w:hAnsiTheme="majorHAnsi"/>
        </w:rPr>
        <w:t xml:space="preserve">The closing date is noon on </w:t>
      </w:r>
      <w:r w:rsidR="00975E9A" w:rsidRPr="001C1AA3">
        <w:rPr>
          <w:rFonts w:asciiTheme="majorHAnsi" w:hAnsiTheme="majorHAnsi"/>
        </w:rPr>
        <w:t>Friday 29</w:t>
      </w:r>
      <w:r w:rsidR="00975E9A" w:rsidRPr="001C1AA3">
        <w:rPr>
          <w:rFonts w:asciiTheme="majorHAnsi" w:hAnsiTheme="majorHAnsi"/>
          <w:vertAlign w:val="superscript"/>
        </w:rPr>
        <w:t>th</w:t>
      </w:r>
      <w:r w:rsidR="00975E9A" w:rsidRPr="001C1AA3">
        <w:rPr>
          <w:rFonts w:asciiTheme="majorHAnsi" w:hAnsiTheme="majorHAnsi"/>
        </w:rPr>
        <w:t xml:space="preserve"> September. </w:t>
      </w:r>
      <w:r w:rsidRPr="001C1AA3">
        <w:rPr>
          <w:rFonts w:asciiTheme="majorHAnsi" w:hAnsiTheme="majorHAnsi"/>
        </w:rPr>
        <w:t xml:space="preserve"> Shortlisting is </w:t>
      </w:r>
      <w:r w:rsidR="00975E9A" w:rsidRPr="001C1AA3">
        <w:rPr>
          <w:rFonts w:asciiTheme="majorHAnsi" w:hAnsiTheme="majorHAnsi"/>
        </w:rPr>
        <w:t>Monday 2nd October 2017</w:t>
      </w:r>
      <w:r w:rsidRPr="001C1AA3">
        <w:rPr>
          <w:rFonts w:asciiTheme="majorHAnsi" w:hAnsiTheme="majorHAnsi"/>
        </w:rPr>
        <w:t xml:space="preserve">. </w:t>
      </w:r>
    </w:p>
    <w:p w14:paraId="2B326A3B" w14:textId="77777777" w:rsidR="00BD2DF6" w:rsidRPr="001C1AA3" w:rsidRDefault="00BD2DF6" w:rsidP="00BD2DF6">
      <w:pPr>
        <w:rPr>
          <w:rFonts w:asciiTheme="majorHAnsi" w:hAnsiTheme="majorHAnsi"/>
        </w:rPr>
      </w:pPr>
    </w:p>
    <w:p w14:paraId="4822330C" w14:textId="2547A333" w:rsidR="00BD2DF6" w:rsidRPr="001C1AA3" w:rsidRDefault="00BD2DF6" w:rsidP="00BD2DF6">
      <w:pPr>
        <w:rPr>
          <w:rFonts w:asciiTheme="majorHAnsi" w:hAnsiTheme="majorHAnsi"/>
        </w:rPr>
      </w:pPr>
      <w:r w:rsidRPr="001C1AA3">
        <w:rPr>
          <w:rFonts w:asciiTheme="majorHAnsi" w:hAnsiTheme="majorHAnsi"/>
        </w:rPr>
        <w:t>If you do</w:t>
      </w:r>
      <w:r w:rsidR="00975E9A" w:rsidRPr="001C1AA3">
        <w:rPr>
          <w:rFonts w:asciiTheme="majorHAnsi" w:hAnsiTheme="majorHAnsi"/>
        </w:rPr>
        <w:t xml:space="preserve"> not hear from us by Tuesday 3</w:t>
      </w:r>
      <w:r w:rsidR="00975E9A" w:rsidRPr="001C1AA3">
        <w:rPr>
          <w:rFonts w:asciiTheme="majorHAnsi" w:hAnsiTheme="majorHAnsi"/>
          <w:vertAlign w:val="superscript"/>
        </w:rPr>
        <w:t>rd</w:t>
      </w:r>
      <w:r w:rsidR="00975E9A" w:rsidRPr="001C1AA3">
        <w:rPr>
          <w:rFonts w:asciiTheme="majorHAnsi" w:hAnsiTheme="majorHAnsi"/>
        </w:rPr>
        <w:t xml:space="preserve"> October </w:t>
      </w:r>
      <w:r w:rsidRPr="001C1AA3">
        <w:rPr>
          <w:rFonts w:asciiTheme="majorHAnsi" w:hAnsiTheme="majorHAnsi"/>
        </w:rPr>
        <w:t>then you can assume that, on this occasion, you have not been shortlisted.</w:t>
      </w:r>
    </w:p>
    <w:p w14:paraId="630D367D" w14:textId="77777777" w:rsidR="00BD2DF6" w:rsidRPr="001C1AA3" w:rsidRDefault="00BD2DF6" w:rsidP="00BD2DF6">
      <w:pPr>
        <w:rPr>
          <w:rFonts w:asciiTheme="majorHAnsi" w:hAnsiTheme="majorHAnsi"/>
        </w:rPr>
      </w:pPr>
    </w:p>
    <w:p w14:paraId="0CF03F2B" w14:textId="77777777" w:rsidR="00BD2DF6" w:rsidRPr="001C1AA3" w:rsidRDefault="00BD2DF6" w:rsidP="00BD2DF6">
      <w:pPr>
        <w:rPr>
          <w:rFonts w:asciiTheme="majorHAnsi" w:hAnsiTheme="majorHAnsi"/>
        </w:rPr>
      </w:pPr>
      <w:r w:rsidRPr="001C1AA3">
        <w:rPr>
          <w:rFonts w:asciiTheme="majorHAnsi" w:hAnsiTheme="majorHAnsi"/>
        </w:rPr>
        <w:t>The Governors of St Bernard’s RC Primary School hope that you will wish to play a part in the continuing success of our school, and we wish you good luck in your application.</w:t>
      </w:r>
    </w:p>
    <w:p w14:paraId="77B3FB5B" w14:textId="77777777" w:rsidR="00BD2DF6" w:rsidRPr="001C1AA3" w:rsidRDefault="00BD2DF6" w:rsidP="00BD2DF6">
      <w:pPr>
        <w:rPr>
          <w:rFonts w:asciiTheme="majorHAnsi" w:hAnsiTheme="majorHAnsi"/>
        </w:rPr>
      </w:pPr>
    </w:p>
    <w:p w14:paraId="4EBECEBD" w14:textId="77777777" w:rsidR="00BD2DF6" w:rsidRPr="001C1AA3" w:rsidRDefault="00BD2DF6" w:rsidP="00BD2DF6">
      <w:pPr>
        <w:rPr>
          <w:rFonts w:asciiTheme="majorHAnsi" w:hAnsiTheme="majorHAnsi"/>
        </w:rPr>
      </w:pPr>
      <w:r w:rsidRPr="001C1AA3">
        <w:rPr>
          <w:rFonts w:asciiTheme="majorHAnsi" w:hAnsiTheme="majorHAnsi"/>
        </w:rPr>
        <w:t>Yours faithfully</w:t>
      </w:r>
    </w:p>
    <w:p w14:paraId="2B0F6221" w14:textId="77777777" w:rsidR="00BD2DF6" w:rsidRDefault="00BD2DF6" w:rsidP="00BD2DF6">
      <w:pPr>
        <w:rPr>
          <w:rFonts w:asciiTheme="majorHAnsi" w:hAnsiTheme="majorHAnsi"/>
        </w:rPr>
      </w:pPr>
      <w:bookmarkStart w:id="0" w:name="_GoBack"/>
      <w:bookmarkEnd w:id="0"/>
    </w:p>
    <w:p w14:paraId="2D07000A" w14:textId="16550545" w:rsidR="001C1AA3" w:rsidRPr="00242E2E" w:rsidRDefault="001C1AA3" w:rsidP="00BD2DF6">
      <w:pPr>
        <w:rPr>
          <w:rFonts w:ascii="Lucida Handwriting" w:hAnsi="Lucida Handwriting"/>
          <w:i/>
        </w:rPr>
      </w:pPr>
      <w:r w:rsidRPr="00242E2E">
        <w:rPr>
          <w:rFonts w:ascii="Lucida Handwriting" w:hAnsi="Lucida Handwriting"/>
          <w:i/>
        </w:rPr>
        <w:t>James Walsh</w:t>
      </w:r>
    </w:p>
    <w:p w14:paraId="00995B6D" w14:textId="77777777" w:rsidR="001C1AA3" w:rsidRPr="001C1AA3" w:rsidRDefault="001C1AA3" w:rsidP="00BD2DF6">
      <w:pPr>
        <w:rPr>
          <w:rFonts w:asciiTheme="majorHAnsi" w:hAnsiTheme="majorHAnsi"/>
        </w:rPr>
      </w:pPr>
    </w:p>
    <w:p w14:paraId="0834684E" w14:textId="77777777" w:rsidR="00BD2DF6" w:rsidRPr="001C1AA3" w:rsidRDefault="00BD2DF6" w:rsidP="00BD2DF6">
      <w:pPr>
        <w:rPr>
          <w:rFonts w:asciiTheme="majorHAnsi" w:hAnsiTheme="majorHAnsi"/>
        </w:rPr>
      </w:pPr>
      <w:r w:rsidRPr="001C1AA3">
        <w:rPr>
          <w:rFonts w:asciiTheme="majorHAnsi" w:hAnsiTheme="majorHAnsi"/>
        </w:rPr>
        <w:t>James Walsh</w:t>
      </w:r>
    </w:p>
    <w:p w14:paraId="22FD1EF1" w14:textId="5D92236B" w:rsidR="00204046" w:rsidRPr="001C1AA3" w:rsidRDefault="00BD2DF6" w:rsidP="00BD2DF6">
      <w:pPr>
        <w:rPr>
          <w:rFonts w:asciiTheme="majorHAnsi" w:hAnsiTheme="majorHAnsi"/>
        </w:rPr>
      </w:pPr>
      <w:r w:rsidRPr="001C1AA3">
        <w:rPr>
          <w:rFonts w:asciiTheme="majorHAnsi" w:hAnsiTheme="majorHAnsi"/>
        </w:rPr>
        <w:t>Chair of Governors</w:t>
      </w:r>
    </w:p>
    <w:p w14:paraId="30AEC839" w14:textId="4E51A3D5" w:rsidR="00204046" w:rsidRDefault="00204046" w:rsidP="00204046">
      <w:pPr>
        <w:tabs>
          <w:tab w:val="left" w:pos="1005"/>
        </w:tabs>
        <w:rPr>
          <w:rFonts w:asciiTheme="majorHAnsi" w:hAnsiTheme="majorHAnsi"/>
          <w:sz w:val="22"/>
          <w:szCs w:val="22"/>
        </w:rPr>
      </w:pPr>
    </w:p>
    <w:p w14:paraId="3C4404AE" w14:textId="77777777" w:rsidR="00204046" w:rsidRDefault="00204046" w:rsidP="00204046">
      <w:pPr>
        <w:tabs>
          <w:tab w:val="left" w:pos="1005"/>
        </w:tabs>
        <w:rPr>
          <w:rFonts w:asciiTheme="majorHAnsi" w:hAnsiTheme="majorHAnsi"/>
          <w:sz w:val="22"/>
          <w:szCs w:val="22"/>
        </w:rPr>
      </w:pPr>
    </w:p>
    <w:p w14:paraId="1874561D" w14:textId="77777777" w:rsidR="00204046" w:rsidRDefault="00204046" w:rsidP="00204046">
      <w:pPr>
        <w:tabs>
          <w:tab w:val="left" w:pos="1005"/>
        </w:tabs>
        <w:rPr>
          <w:rFonts w:asciiTheme="majorHAnsi" w:hAnsiTheme="majorHAnsi"/>
          <w:sz w:val="22"/>
          <w:szCs w:val="22"/>
        </w:rPr>
      </w:pPr>
    </w:p>
    <w:p w14:paraId="42185447" w14:textId="77777777" w:rsidR="00204046" w:rsidRDefault="00204046" w:rsidP="00204046">
      <w:pPr>
        <w:tabs>
          <w:tab w:val="left" w:pos="1005"/>
        </w:tabs>
        <w:rPr>
          <w:rFonts w:asciiTheme="majorHAnsi" w:hAnsiTheme="majorHAnsi"/>
          <w:sz w:val="22"/>
          <w:szCs w:val="22"/>
        </w:rPr>
      </w:pPr>
    </w:p>
    <w:p w14:paraId="3A65F50B" w14:textId="77777777" w:rsidR="00204046" w:rsidRDefault="00204046" w:rsidP="00204046">
      <w:pPr>
        <w:tabs>
          <w:tab w:val="left" w:pos="1005"/>
        </w:tabs>
        <w:rPr>
          <w:rFonts w:asciiTheme="majorHAnsi" w:hAnsiTheme="majorHAnsi"/>
          <w:sz w:val="22"/>
          <w:szCs w:val="22"/>
        </w:rPr>
      </w:pPr>
    </w:p>
    <w:p w14:paraId="74768B3F" w14:textId="77777777" w:rsidR="00204046" w:rsidRDefault="00204046" w:rsidP="00204046">
      <w:pPr>
        <w:tabs>
          <w:tab w:val="left" w:pos="1005"/>
        </w:tabs>
        <w:rPr>
          <w:rFonts w:asciiTheme="majorHAnsi" w:hAnsiTheme="majorHAnsi"/>
          <w:sz w:val="22"/>
          <w:szCs w:val="22"/>
        </w:rPr>
      </w:pPr>
    </w:p>
    <w:p w14:paraId="02C8F171" w14:textId="77777777" w:rsidR="00204046" w:rsidRDefault="00204046" w:rsidP="00204046">
      <w:pPr>
        <w:tabs>
          <w:tab w:val="left" w:pos="1005"/>
        </w:tabs>
        <w:rPr>
          <w:rFonts w:asciiTheme="majorHAnsi" w:hAnsiTheme="majorHAnsi"/>
          <w:sz w:val="22"/>
          <w:szCs w:val="22"/>
        </w:rPr>
      </w:pPr>
    </w:p>
    <w:p w14:paraId="71E331C6" w14:textId="77777777" w:rsidR="00204046" w:rsidRDefault="00204046" w:rsidP="00204046">
      <w:pPr>
        <w:tabs>
          <w:tab w:val="left" w:pos="1005"/>
        </w:tabs>
        <w:rPr>
          <w:rFonts w:asciiTheme="majorHAnsi" w:hAnsiTheme="majorHAnsi"/>
          <w:sz w:val="22"/>
          <w:szCs w:val="22"/>
        </w:rPr>
      </w:pPr>
    </w:p>
    <w:p w14:paraId="33F95BD7" w14:textId="77777777" w:rsidR="00204046" w:rsidRDefault="00204046" w:rsidP="00204046">
      <w:pPr>
        <w:tabs>
          <w:tab w:val="left" w:pos="1005"/>
        </w:tabs>
        <w:rPr>
          <w:rFonts w:asciiTheme="majorHAnsi" w:hAnsiTheme="majorHAnsi"/>
          <w:sz w:val="22"/>
          <w:szCs w:val="22"/>
        </w:rPr>
      </w:pPr>
    </w:p>
    <w:p w14:paraId="004508AC" w14:textId="77777777" w:rsidR="00204046" w:rsidRPr="00204046" w:rsidRDefault="00204046" w:rsidP="00204046">
      <w:pPr>
        <w:tabs>
          <w:tab w:val="left" w:pos="1005"/>
        </w:tabs>
        <w:rPr>
          <w:rFonts w:asciiTheme="majorHAnsi" w:hAnsiTheme="majorHAnsi"/>
          <w:sz w:val="22"/>
          <w:szCs w:val="22"/>
        </w:rPr>
      </w:pPr>
    </w:p>
    <w:sectPr w:rsidR="00204046" w:rsidRPr="00204046" w:rsidSect="0020404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3261" w:right="1127" w:bottom="2268" w:left="1276" w:header="851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8ADCA" w14:textId="77777777" w:rsidR="008F7845" w:rsidRDefault="008F7845" w:rsidP="00202880">
      <w:r>
        <w:separator/>
      </w:r>
    </w:p>
  </w:endnote>
  <w:endnote w:type="continuationSeparator" w:id="0">
    <w:p w14:paraId="422699A0" w14:textId="77777777" w:rsidR="008F7845" w:rsidRDefault="008F7845" w:rsidP="0020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158B9" w14:textId="0E795E74" w:rsidR="008F7845" w:rsidRPr="00202880" w:rsidRDefault="008F7845" w:rsidP="00202880">
    <w:pPr>
      <w:pStyle w:val="Footer"/>
    </w:pPr>
    <w:r>
      <w:tab/>
      <w:t xml:space="preserve">                        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DA75D" w14:textId="265EA83E" w:rsidR="008F7845" w:rsidRDefault="0020404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3C159742" wp14:editId="070E3FE2">
          <wp:simplePos x="0" y="0"/>
          <wp:positionH relativeFrom="margin">
            <wp:posOffset>5196840</wp:posOffset>
          </wp:positionH>
          <wp:positionV relativeFrom="margin">
            <wp:posOffset>7278370</wp:posOffset>
          </wp:positionV>
          <wp:extent cx="1109980" cy="960120"/>
          <wp:effectExtent l="0" t="0" r="7620" b="5080"/>
          <wp:wrapSquare wrapText="bothSides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960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67EF5F97" wp14:editId="1786361A">
          <wp:simplePos x="0" y="0"/>
          <wp:positionH relativeFrom="margin">
            <wp:posOffset>-556260</wp:posOffset>
          </wp:positionH>
          <wp:positionV relativeFrom="margin">
            <wp:posOffset>7099300</wp:posOffset>
          </wp:positionV>
          <wp:extent cx="1828800" cy="553720"/>
          <wp:effectExtent l="0" t="0" r="0" b="5080"/>
          <wp:wrapSquare wrapText="bothSides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ST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9E43C6" wp14:editId="18690BD9">
              <wp:simplePos x="0" y="0"/>
              <wp:positionH relativeFrom="column">
                <wp:posOffset>-619760</wp:posOffset>
              </wp:positionH>
              <wp:positionV relativeFrom="paragraph">
                <wp:posOffset>-311150</wp:posOffset>
              </wp:positionV>
              <wp:extent cx="3882390" cy="10287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239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ACD5E7" w14:textId="77777777" w:rsidR="00112F42" w:rsidRPr="00F2499B" w:rsidRDefault="00112F42" w:rsidP="00112F42">
                          <w:pPr>
                            <w:pStyle w:val="Defaul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</w:p>
                        <w:p w14:paraId="6296EB1D" w14:textId="77777777" w:rsidR="00112F42" w:rsidRPr="00F2499B" w:rsidRDefault="00112F42" w:rsidP="00112F42">
                          <w:pPr>
                            <w:pStyle w:val="Pa0"/>
                            <w:rPr>
                              <w:b/>
                              <w:color w:val="7F7F7F"/>
                              <w:sz w:val="20"/>
                              <w:szCs w:val="20"/>
                            </w:rPr>
                          </w:pPr>
                          <w:r w:rsidRPr="00F2499B">
                            <w:rPr>
                              <w:rStyle w:val="A11"/>
                              <w:b/>
                              <w:color w:val="7F7F7F"/>
                            </w:rPr>
                            <w:t xml:space="preserve">St Bernard’s RC Primary School </w:t>
                          </w:r>
                        </w:p>
                        <w:p w14:paraId="52C69C76" w14:textId="77777777" w:rsidR="00112F42" w:rsidRPr="00F2499B" w:rsidRDefault="00112F42" w:rsidP="00112F42">
                          <w:pPr>
                            <w:pStyle w:val="Pa0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2499B">
                            <w:rPr>
                              <w:rStyle w:val="A11"/>
                              <w:color w:val="7F7F7F"/>
                            </w:rPr>
                            <w:t>Burnage</w:t>
                          </w:r>
                          <w:proofErr w:type="spellEnd"/>
                          <w:r w:rsidRPr="00F2499B">
                            <w:rPr>
                              <w:rStyle w:val="A11"/>
                              <w:color w:val="7F7F7F"/>
                            </w:rPr>
                            <w:t xml:space="preserve"> Lane, </w:t>
                          </w:r>
                          <w:proofErr w:type="spellStart"/>
                          <w:r w:rsidRPr="00F2499B">
                            <w:rPr>
                              <w:rStyle w:val="A11"/>
                              <w:color w:val="7F7F7F"/>
                            </w:rPr>
                            <w:t>Burnage</w:t>
                          </w:r>
                          <w:proofErr w:type="spellEnd"/>
                          <w:r w:rsidRPr="00F2499B">
                            <w:rPr>
                              <w:rStyle w:val="A11"/>
                              <w:color w:val="7F7F7F"/>
                            </w:rPr>
                            <w:t xml:space="preserve">, Manchester M19 1DR </w:t>
                          </w:r>
                        </w:p>
                        <w:p w14:paraId="286D4E69" w14:textId="77777777" w:rsidR="00112F42" w:rsidRPr="00F2499B" w:rsidRDefault="00112F42" w:rsidP="00112F42">
                          <w:pPr>
                            <w:pStyle w:val="Pa0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F2499B">
                            <w:rPr>
                              <w:rStyle w:val="A11"/>
                              <w:color w:val="7F7F7F"/>
                            </w:rPr>
                            <w:t xml:space="preserve">T. 0161 432 7635 </w:t>
                          </w:r>
                        </w:p>
                        <w:p w14:paraId="3C6A46ED" w14:textId="0465C912" w:rsidR="008F7845" w:rsidRPr="00F2499B" w:rsidRDefault="00112F42" w:rsidP="00112F42">
                          <w:pPr>
                            <w:rPr>
                              <w:rFonts w:ascii="Calibri" w:hAnsi="Calibri" w:cs="Arial"/>
                              <w:color w:val="7F7F7F"/>
                              <w:sz w:val="20"/>
                              <w:szCs w:val="20"/>
                            </w:rPr>
                          </w:pPr>
                          <w:r w:rsidRPr="00F2499B">
                            <w:rPr>
                              <w:rStyle w:val="A11"/>
                              <w:rFonts w:ascii="Calibri" w:hAnsi="Calibri"/>
                              <w:color w:val="7F7F7F"/>
                            </w:rPr>
                            <w:t>www.st-bernards.manchester.sch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99E43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48.8pt;margin-top:-24.5pt;width:305.7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" filled="f" stroked="f">
              <v:textbox>
                <w:txbxContent>
                  <w:p w14:paraId="55ACD5E7" w14:textId="77777777" w:rsidR="00112F42" w:rsidRPr="00F2499B" w:rsidRDefault="00112F42" w:rsidP="00112F42">
                    <w:pPr>
                      <w:pStyle w:val="Default"/>
                      <w:rPr>
                        <w:color w:val="7F7F7F"/>
                        <w:sz w:val="20"/>
                        <w:szCs w:val="20"/>
                      </w:rPr>
                    </w:pPr>
                  </w:p>
                  <w:p w14:paraId="6296EB1D" w14:textId="77777777" w:rsidR="00112F42" w:rsidRPr="00F2499B" w:rsidRDefault="00112F42" w:rsidP="00112F42">
                    <w:pPr>
                      <w:pStyle w:val="Pa0"/>
                      <w:rPr>
                        <w:b/>
                        <w:color w:val="7F7F7F"/>
                        <w:sz w:val="20"/>
                        <w:szCs w:val="20"/>
                      </w:rPr>
                    </w:pPr>
                    <w:r w:rsidRPr="00F2499B">
                      <w:rPr>
                        <w:rStyle w:val="A11"/>
                        <w:b/>
                        <w:color w:val="7F7F7F"/>
                      </w:rPr>
                      <w:t xml:space="preserve">St Bernard’s RC Primary School </w:t>
                    </w:r>
                  </w:p>
                  <w:p w14:paraId="52C69C76" w14:textId="77777777" w:rsidR="00112F42" w:rsidRPr="00F2499B" w:rsidRDefault="00112F42" w:rsidP="00112F42">
                    <w:pPr>
                      <w:pStyle w:val="Pa0"/>
                      <w:rPr>
                        <w:color w:val="7F7F7F"/>
                        <w:sz w:val="20"/>
                        <w:szCs w:val="20"/>
                      </w:rPr>
                    </w:pPr>
                    <w:r w:rsidRPr="00F2499B">
                      <w:rPr>
                        <w:rStyle w:val="A11"/>
                        <w:color w:val="7F7F7F"/>
                      </w:rPr>
                      <w:t xml:space="preserve">Burnage Lane, Burnage, Manchester M19 1DR </w:t>
                    </w:r>
                  </w:p>
                  <w:p w14:paraId="286D4E69" w14:textId="77777777" w:rsidR="00112F42" w:rsidRPr="00F2499B" w:rsidRDefault="00112F42" w:rsidP="00112F42">
                    <w:pPr>
                      <w:pStyle w:val="Pa0"/>
                      <w:rPr>
                        <w:color w:val="7F7F7F"/>
                        <w:sz w:val="20"/>
                        <w:szCs w:val="20"/>
                      </w:rPr>
                    </w:pPr>
                    <w:r w:rsidRPr="00F2499B">
                      <w:rPr>
                        <w:rStyle w:val="A11"/>
                        <w:color w:val="7F7F7F"/>
                      </w:rPr>
                      <w:t xml:space="preserve">T. 0161 432 7635 </w:t>
                    </w:r>
                  </w:p>
                  <w:p w14:paraId="3C6A46ED" w14:textId="0465C912" w:rsidR="008F7845" w:rsidRPr="00F2499B" w:rsidRDefault="00112F42" w:rsidP="00112F42">
                    <w:pPr>
                      <w:rPr>
                        <w:rFonts w:ascii="Calibri" w:hAnsi="Calibri" w:cs="Arial"/>
                        <w:color w:val="7F7F7F"/>
                        <w:sz w:val="20"/>
                        <w:szCs w:val="20"/>
                      </w:rPr>
                    </w:pPr>
                    <w:r w:rsidRPr="00F2499B">
                      <w:rPr>
                        <w:rStyle w:val="A11"/>
                        <w:rFonts w:ascii="Calibri" w:hAnsi="Calibri"/>
                        <w:color w:val="7F7F7F"/>
                      </w:rPr>
                      <w:t>www.st-bernards.manchester.sch.u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9C21B" w14:textId="77777777" w:rsidR="008F7845" w:rsidRDefault="008F7845" w:rsidP="00202880">
      <w:r>
        <w:separator/>
      </w:r>
    </w:p>
  </w:footnote>
  <w:footnote w:type="continuationSeparator" w:id="0">
    <w:p w14:paraId="1E86C82D" w14:textId="77777777" w:rsidR="008F7845" w:rsidRDefault="008F7845" w:rsidP="00202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B5C49" w14:textId="3A01AF9F" w:rsidR="008F7845" w:rsidRDefault="00112F4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1609F01F" wp14:editId="7D317DB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547299" cy="1899987"/>
          <wp:effectExtent l="0" t="0" r="5715" b="5080"/>
          <wp:wrapSquare wrapText="bothSides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ST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015" b="14348"/>
                  <a:stretch/>
                </pic:blipFill>
                <pic:spPr bwMode="auto">
                  <a:xfrm>
                    <a:off x="0" y="0"/>
                    <a:ext cx="2547299" cy="18999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9BBB8" w14:textId="7E7B6785" w:rsidR="008F7845" w:rsidRDefault="008F784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32E0D5EB" wp14:editId="5DA4FE30">
          <wp:simplePos x="0" y="0"/>
          <wp:positionH relativeFrom="page">
            <wp:posOffset>2495550</wp:posOffset>
          </wp:positionH>
          <wp:positionV relativeFrom="topMargin">
            <wp:align>bottom</wp:align>
          </wp:positionV>
          <wp:extent cx="2627689" cy="1924050"/>
          <wp:effectExtent l="0" t="0" r="1270" b="0"/>
          <wp:wrapSquare wrapText="bothSides"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ST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79" b="13546"/>
                  <a:stretch/>
                </pic:blipFill>
                <pic:spPr bwMode="auto">
                  <a:xfrm>
                    <a:off x="0" y="0"/>
                    <a:ext cx="2627689" cy="1924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93FFC"/>
    <w:multiLevelType w:val="hybridMultilevel"/>
    <w:tmpl w:val="5936D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5236E"/>
    <w:multiLevelType w:val="hybridMultilevel"/>
    <w:tmpl w:val="62B098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80"/>
    <w:rsid w:val="000930C6"/>
    <w:rsid w:val="00112F42"/>
    <w:rsid w:val="001C1AA3"/>
    <w:rsid w:val="00202880"/>
    <w:rsid w:val="00204046"/>
    <w:rsid w:val="00242E2E"/>
    <w:rsid w:val="00285B20"/>
    <w:rsid w:val="004C6654"/>
    <w:rsid w:val="005E51BD"/>
    <w:rsid w:val="006A1E68"/>
    <w:rsid w:val="006B63DE"/>
    <w:rsid w:val="00726E9A"/>
    <w:rsid w:val="00793B48"/>
    <w:rsid w:val="007C5C5B"/>
    <w:rsid w:val="007F1D43"/>
    <w:rsid w:val="00820BC3"/>
    <w:rsid w:val="008C1762"/>
    <w:rsid w:val="008E022C"/>
    <w:rsid w:val="008F7845"/>
    <w:rsid w:val="00975E9A"/>
    <w:rsid w:val="00A8018C"/>
    <w:rsid w:val="00AE798A"/>
    <w:rsid w:val="00B15A58"/>
    <w:rsid w:val="00BC643F"/>
    <w:rsid w:val="00BD2DF6"/>
    <w:rsid w:val="00BE5E0E"/>
    <w:rsid w:val="00CE6512"/>
    <w:rsid w:val="00D33F06"/>
    <w:rsid w:val="00D73B7E"/>
    <w:rsid w:val="00F2499B"/>
    <w:rsid w:val="00F57A04"/>
    <w:rsid w:val="00FA0D51"/>
    <w:rsid w:val="00FB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98084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8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88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8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88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E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E68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B15A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Default">
    <w:name w:val="Default"/>
    <w:rsid w:val="00112F4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112F42"/>
    <w:pPr>
      <w:spacing w:line="24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112F42"/>
    <w:rPr>
      <w:rFonts w:cs="Calibri"/>
      <w:color w:val="FFFFFF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20B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20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F249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8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88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8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88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E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E68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B15A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Default">
    <w:name w:val="Default"/>
    <w:rsid w:val="00112F4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112F42"/>
    <w:pPr>
      <w:spacing w:line="24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112F42"/>
    <w:rPr>
      <w:rFonts w:cs="Calibri"/>
      <w:color w:val="FFFFFF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20B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20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F249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350A6-6392-4E66-B0DC-CD4EB7E4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ar marketing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Cundy</dc:creator>
  <cp:lastModifiedBy>head</cp:lastModifiedBy>
  <cp:revision>2</cp:revision>
  <cp:lastPrinted>2017-03-17T14:36:00Z</cp:lastPrinted>
  <dcterms:created xsi:type="dcterms:W3CDTF">2017-09-04T13:47:00Z</dcterms:created>
  <dcterms:modified xsi:type="dcterms:W3CDTF">2017-09-04T13:47:00Z</dcterms:modified>
</cp:coreProperties>
</file>